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C34E25" w14:textId="77777777" w:rsidR="002B66EE" w:rsidRDefault="002B66EE" w:rsidP="002B66E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A5840">
        <w:rPr>
          <w:b/>
          <w:bCs/>
          <w:sz w:val="32"/>
          <w:szCs w:val="32"/>
          <w:u w:val="single"/>
        </w:rPr>
        <w:t>August 31,</w:t>
      </w:r>
      <w:r w:rsidR="00A5292F">
        <w:rPr>
          <w:b/>
          <w:bCs/>
          <w:sz w:val="32"/>
          <w:szCs w:val="32"/>
          <w:u w:val="single"/>
        </w:rPr>
        <w:t xml:space="preserve"> </w:t>
      </w:r>
      <w:r w:rsidRPr="00A5292F">
        <w:rPr>
          <w:b/>
          <w:bCs/>
          <w:sz w:val="32"/>
          <w:szCs w:val="32"/>
          <w:u w:val="single"/>
        </w:rPr>
        <w:t>2020.</w:t>
      </w:r>
    </w:p>
    <w:p w14:paraId="3499B523" w14:textId="77777777" w:rsidR="007A5840" w:rsidRPr="009A2E3B" w:rsidRDefault="007A5840" w:rsidP="002B66EE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9A2E3B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 2020)</w:t>
      </w:r>
    </w:p>
    <w:p w14:paraId="07C6D570" w14:textId="77777777" w:rsidR="002B66EE" w:rsidRPr="00FD5F1F" w:rsidRDefault="002B66EE" w:rsidP="002B66EE">
      <w:pPr>
        <w:spacing w:before="0" w:line="240" w:lineRule="auto"/>
        <w:jc w:val="center"/>
        <w:rPr>
          <w:b/>
          <w:sz w:val="28"/>
          <w:szCs w:val="28"/>
        </w:rPr>
      </w:pPr>
      <w:r w:rsidRPr="00FD5F1F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90"/>
        <w:gridCol w:w="5580"/>
        <w:gridCol w:w="5855"/>
      </w:tblGrid>
      <w:tr w:rsidR="002B66EE" w:rsidRPr="002B66EE" w14:paraId="53501964" w14:textId="77777777" w:rsidTr="009E5E1F">
        <w:tc>
          <w:tcPr>
            <w:tcW w:w="2790" w:type="dxa"/>
          </w:tcPr>
          <w:p w14:paraId="71F6D55E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Section, Paragraph</w:t>
            </w:r>
          </w:p>
          <w:p w14:paraId="25647362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80" w:type="dxa"/>
          </w:tcPr>
          <w:p w14:paraId="19AB3060" w14:textId="77777777" w:rsidR="002B66EE" w:rsidRPr="002B66EE" w:rsidRDefault="002B66EE" w:rsidP="0030234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55" w:type="dxa"/>
          </w:tcPr>
          <w:p w14:paraId="576B8813" w14:textId="77777777" w:rsidR="002B66EE" w:rsidRPr="002B66EE" w:rsidRDefault="002B66EE" w:rsidP="0030234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66E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2EAFF06" w14:textId="77777777" w:rsidR="002B66EE" w:rsidRPr="00D40DD6" w:rsidRDefault="002B66EE" w:rsidP="002B66E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790"/>
        <w:gridCol w:w="5566"/>
        <w:gridCol w:w="5869"/>
      </w:tblGrid>
      <w:tr w:rsidR="002B66EE" w:rsidRPr="002901C6" w14:paraId="6DA8D860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466005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2DE8DA9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EED71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1B8A97" w14:textId="77777777" w:rsidR="002B66EE" w:rsidRPr="002901C6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A08206" w14:textId="77777777" w:rsidR="002B66EE" w:rsidRPr="002901C6" w:rsidRDefault="002B66EE" w:rsidP="002B66EE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qÉ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</w:t>
            </w:r>
            <w:proofErr w:type="gramStart"/>
            <w:r w:rsidRPr="00597E83">
              <w:rPr>
                <w:sz w:val="28"/>
                <w:szCs w:val="28"/>
              </w:rPr>
              <w:t>[  ]</w:t>
            </w:r>
            <w:proofErr w:type="gramEnd"/>
            <w:r w:rsidRPr="00597E83">
              <w:rPr>
                <w:sz w:val="28"/>
                <w:szCs w:val="28"/>
              </w:rPr>
              <w:t xml:space="preserve">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2B66EE" w:rsidRPr="00D40DD6" w14:paraId="1C61B507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1BD8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5 – Padam</w:t>
            </w:r>
          </w:p>
          <w:p w14:paraId="6951D2F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03173A8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2D2875" w14:textId="77777777" w:rsidR="002B66EE" w:rsidRPr="00B0292A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5DB10" w14:textId="77777777" w:rsidR="002B66EE" w:rsidRPr="00D4390F" w:rsidRDefault="009E5E1F" w:rsidP="002B66EE">
            <w:pPr>
              <w:spacing w:before="0" w:line="240" w:lineRule="auto"/>
              <w:ind w:left="-10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ேதி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2B66EE"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ய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="002B66EE"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B66EE"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="002B66EE"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DE4EBD2" w14:textId="77777777" w:rsidTr="009E0D64">
        <w:trPr>
          <w:trHeight w:val="1938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A9A9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2 – Padam</w:t>
            </w:r>
          </w:p>
          <w:p w14:paraId="73B8A263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</w:t>
            </w:r>
          </w:p>
          <w:p w14:paraId="0D3A979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D65DCA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8D15F" w14:textId="77777777" w:rsidR="002B66EE" w:rsidRPr="00D4390F" w:rsidRDefault="002B66EE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2B66E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B6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மித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வாஹார்ய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இ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6837CB88" w14:textId="77777777" w:rsidTr="009E0D64">
        <w:trPr>
          <w:trHeight w:val="914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37CDFA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3.4 – Vaakyam</w:t>
            </w:r>
          </w:p>
          <w:p w14:paraId="21E5BED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 w:rsidRPr="002B66EE">
              <w:rPr>
                <w:rFonts w:cs="Arial"/>
                <w:b/>
                <w:sz w:val="28"/>
                <w:szCs w:val="28"/>
              </w:rPr>
              <w:t>Line  No.</w:t>
            </w:r>
            <w:proofErr w:type="gramEnd"/>
            <w:r w:rsidRPr="002B66EE">
              <w:rPr>
                <w:rFonts w:cs="Arial"/>
                <w:b/>
                <w:sz w:val="28"/>
                <w:szCs w:val="28"/>
              </w:rPr>
              <w:t xml:space="preserve"> - </w:t>
            </w:r>
            <w:r w:rsidR="00743F1C"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05D83CB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D174F" w14:textId="77777777" w:rsidR="002B66EE" w:rsidRPr="00D4390F" w:rsidRDefault="00743F1C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416B4" w14:textId="77777777" w:rsidR="002B66EE" w:rsidRPr="00D4390F" w:rsidRDefault="00743F1C" w:rsidP="00743F1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2B66EE" w:rsidRPr="00D40DD6" w14:paraId="60C45B45" w14:textId="77777777" w:rsidTr="009E0D64">
        <w:trPr>
          <w:trHeight w:val="1001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881FEF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TS 1.7.5.2 – </w:t>
            </w:r>
          </w:p>
          <w:p w14:paraId="643DF381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43</w:t>
            </w:r>
          </w:p>
          <w:p w14:paraId="37B39A58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22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34ECD4" w14:textId="77777777" w:rsidR="002B66EE" w:rsidRPr="00D4390F" w:rsidRDefault="002F7581" w:rsidP="002B6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ூ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E1FBD" w14:textId="77777777" w:rsidR="002B66EE" w:rsidRPr="00D4390F" w:rsidRDefault="002F7581" w:rsidP="002F75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 xml:space="preserve">வை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F758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ு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2B66EE" w:rsidRPr="00D40DD6" w14:paraId="586056F3" w14:textId="77777777" w:rsidTr="009E0D64">
        <w:trPr>
          <w:trHeight w:val="1697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E4477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3.5 – Padam</w:t>
            </w:r>
          </w:p>
          <w:p w14:paraId="3AC5750E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Padam No. - 26</w:t>
            </w:r>
          </w:p>
          <w:p w14:paraId="44285C2C" w14:textId="77777777" w:rsidR="002B66EE" w:rsidRPr="002B66EE" w:rsidRDefault="002B66EE" w:rsidP="003023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51</w:t>
            </w:r>
          </w:p>
        </w:tc>
        <w:tc>
          <w:tcPr>
            <w:tcW w:w="55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4E5C4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9E0D6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  <w:tc>
          <w:tcPr>
            <w:tcW w:w="58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CF6B9E" w14:textId="77777777" w:rsidR="002B66EE" w:rsidRPr="00D4390F" w:rsidRDefault="009E0D64" w:rsidP="002B66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E0D6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AF1CA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F1C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F1C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F1CA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F1CA4">
              <w:rPr>
                <w:sz w:val="28"/>
                <w:szCs w:val="28"/>
              </w:rPr>
              <w:t>||</w:t>
            </w:r>
          </w:p>
        </w:tc>
      </w:tr>
    </w:tbl>
    <w:p w14:paraId="02F49E38" w14:textId="77777777" w:rsidR="00967135" w:rsidRPr="00D40DD6" w:rsidRDefault="002B66EE" w:rsidP="0096713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967135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="00967135" w:rsidRPr="00D40DD6">
        <w:rPr>
          <w:b/>
          <w:bCs/>
          <w:sz w:val="32"/>
          <w:szCs w:val="32"/>
          <w:u w:val="single"/>
        </w:rPr>
        <w:t>– TS 1</w:t>
      </w:r>
      <w:r w:rsidR="00967135">
        <w:rPr>
          <w:b/>
          <w:bCs/>
          <w:sz w:val="32"/>
          <w:szCs w:val="32"/>
          <w:u w:val="single"/>
        </w:rPr>
        <w:t>.7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>Tamil</w:t>
      </w:r>
      <w:r w:rsidR="00967135" w:rsidRPr="00D40DD6">
        <w:rPr>
          <w:b/>
          <w:bCs/>
          <w:sz w:val="32"/>
          <w:szCs w:val="32"/>
          <w:u w:val="single"/>
        </w:rPr>
        <w:t xml:space="preserve"> Corrections –</w:t>
      </w:r>
      <w:r w:rsidR="00967135">
        <w:rPr>
          <w:b/>
          <w:bCs/>
          <w:sz w:val="32"/>
          <w:szCs w:val="32"/>
          <w:u w:val="single"/>
        </w:rPr>
        <w:t xml:space="preserve"> </w:t>
      </w:r>
      <w:r w:rsidR="00967135" w:rsidRPr="00D40DD6">
        <w:rPr>
          <w:b/>
          <w:bCs/>
          <w:sz w:val="32"/>
          <w:szCs w:val="32"/>
          <w:u w:val="single"/>
        </w:rPr>
        <w:t xml:space="preserve">Observed till </w:t>
      </w:r>
      <w:r w:rsidR="00967135">
        <w:rPr>
          <w:b/>
          <w:bCs/>
          <w:sz w:val="32"/>
          <w:szCs w:val="32"/>
          <w:u w:val="single"/>
        </w:rPr>
        <w:t>31st</w:t>
      </w:r>
      <w:r w:rsidR="00967135" w:rsidRPr="00D40DD6">
        <w:rPr>
          <w:b/>
          <w:bCs/>
          <w:sz w:val="32"/>
          <w:szCs w:val="32"/>
          <w:u w:val="single"/>
        </w:rPr>
        <w:t xml:space="preserve"> </w:t>
      </w:r>
      <w:r w:rsidR="00967135">
        <w:rPr>
          <w:b/>
          <w:bCs/>
          <w:sz w:val="32"/>
          <w:szCs w:val="32"/>
          <w:u w:val="single"/>
        </w:rPr>
        <w:t xml:space="preserve">March </w:t>
      </w:r>
      <w:r w:rsidR="00967135" w:rsidRPr="00D40DD6">
        <w:rPr>
          <w:b/>
          <w:bCs/>
          <w:sz w:val="32"/>
          <w:szCs w:val="32"/>
          <w:u w:val="single"/>
        </w:rPr>
        <w:t>20</w:t>
      </w:r>
      <w:r w:rsidR="00967135">
        <w:rPr>
          <w:b/>
          <w:bCs/>
          <w:sz w:val="32"/>
          <w:szCs w:val="32"/>
          <w:u w:val="single"/>
        </w:rPr>
        <w:t>20.</w:t>
      </w:r>
    </w:p>
    <w:p w14:paraId="7D667A12" w14:textId="77777777" w:rsidR="00967135" w:rsidRPr="00113311" w:rsidRDefault="00967135" w:rsidP="00967135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967135" w:rsidRPr="00CC144F" w14:paraId="6438158C" w14:textId="77777777" w:rsidTr="009C7671">
        <w:tc>
          <w:tcPr>
            <w:tcW w:w="3310" w:type="dxa"/>
          </w:tcPr>
          <w:p w14:paraId="5F65F96E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Section, Paragraph</w:t>
            </w:r>
          </w:p>
          <w:p w14:paraId="661EC94D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461D6EBB" w14:textId="77777777" w:rsidR="00967135" w:rsidRPr="00CC144F" w:rsidRDefault="00967135" w:rsidP="009C767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722DDB04" w14:textId="77777777" w:rsidR="00967135" w:rsidRPr="00CC144F" w:rsidRDefault="00967135" w:rsidP="009C767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C144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69F87AE" w14:textId="77777777" w:rsidR="00967135" w:rsidRPr="00D40DD6" w:rsidRDefault="00967135" w:rsidP="00967135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967135" w:rsidRPr="00D40DD6" w14:paraId="5E7A1BCB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506A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447D632D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195290C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85366" w14:textId="77777777" w:rsidR="00967135" w:rsidRPr="00587C74" w:rsidRDefault="00841FD9" w:rsidP="009C7671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41943" w14:textId="77777777" w:rsidR="00967135" w:rsidRPr="00587C74" w:rsidRDefault="00841FD9" w:rsidP="00841FD9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841F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967135" w:rsidRPr="00D40DD6" w14:paraId="04F0C802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92FB6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62F8215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4243111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B3BEE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658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B702BD" w14:textId="77777777" w:rsidR="00967135" w:rsidRPr="00587C74" w:rsidRDefault="00165855" w:rsidP="00CC144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5855">
              <w:rPr>
                <w:rFonts w:ascii="Latha" w:hAnsi="Latha" w:cs="Latha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967135" w:rsidRPr="00D40DD6" w14:paraId="75240BE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35A2C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5 3– Vaakyam</w:t>
            </w:r>
          </w:p>
          <w:p w14:paraId="38B3ADE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4th line </w:t>
            </w:r>
          </w:p>
          <w:p w14:paraId="60223993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079605" w14:textId="77777777" w:rsidR="00967135" w:rsidRDefault="009E1FC5" w:rsidP="009E1FC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9E1FC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9E1FC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2FA95" w14:textId="77777777" w:rsidR="00967135" w:rsidRDefault="00967135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7281">
              <w:rPr>
                <w:rFonts w:ascii="BRH Devanagari Extra" w:hAnsi="BRH Devanagari Extra" w:cs="BRH Devanagari Extra"/>
                <w:sz w:val="40"/>
                <w:szCs w:val="40"/>
              </w:rPr>
              <w:t>p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ூ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9E1FC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="009E1FC5"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9E1FC5" w:rsidRPr="00597E83">
              <w:rPr>
                <w:sz w:val="28"/>
                <w:szCs w:val="28"/>
              </w:rPr>
              <w:t xml:space="preserve"> </w:t>
            </w:r>
            <w:r w:rsidR="009E1FC5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ி</w:t>
            </w:r>
          </w:p>
        </w:tc>
      </w:tr>
      <w:tr w:rsidR="00967135" w:rsidRPr="00D40DD6" w14:paraId="2F1DB3D4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E8AA35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8.4 – Vaakyam</w:t>
            </w:r>
          </w:p>
          <w:p w14:paraId="32D66349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5ABAB8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154BC" w14:textId="77777777" w:rsidR="00967135" w:rsidRPr="00587C74" w:rsidRDefault="00711F37" w:rsidP="00711F37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ஜீ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C6439" w14:textId="77777777" w:rsidR="00967135" w:rsidRPr="00587C74" w:rsidRDefault="00711F37" w:rsidP="00711F37">
            <w:pPr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711F3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67135" w:rsidRPr="00D40DD6" w14:paraId="124C8431" w14:textId="77777777" w:rsidTr="009C76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888CAE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0E89BFB0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C144F" w:rsidRPr="00CC144F">
              <w:rPr>
                <w:rFonts w:cs="Arial"/>
                <w:b/>
                <w:sz w:val="28"/>
                <w:szCs w:val="28"/>
              </w:rPr>
              <w:t>3rd</w:t>
            </w:r>
            <w:r w:rsidRPr="00CC144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58B798F" w14:textId="77777777" w:rsidR="00967135" w:rsidRPr="00CC144F" w:rsidRDefault="00967135" w:rsidP="009C767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C144F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34CBF" w14:textId="77777777" w:rsidR="00967135" w:rsidRPr="00587C74" w:rsidRDefault="00CC144F" w:rsidP="009C7671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42781" w14:textId="77777777" w:rsidR="00967135" w:rsidRPr="00587C74" w:rsidRDefault="00CC144F" w:rsidP="009C7671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C144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971981">
              <w:rPr>
                <w:sz w:val="28"/>
                <w:szCs w:val="28"/>
              </w:rPr>
              <w:t xml:space="preserve"> 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97198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198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97198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71981">
              <w:rPr>
                <w:sz w:val="28"/>
                <w:szCs w:val="28"/>
              </w:rPr>
              <w:t>||</w:t>
            </w:r>
          </w:p>
        </w:tc>
      </w:tr>
    </w:tbl>
    <w:p w14:paraId="1C77F6E3" w14:textId="77777777" w:rsidR="005869B1" w:rsidRPr="00A128F4" w:rsidRDefault="00967135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869B1">
        <w:rPr>
          <w:b/>
          <w:bCs/>
          <w:sz w:val="32"/>
          <w:szCs w:val="32"/>
          <w:u w:val="single"/>
        </w:rPr>
        <w:lastRenderedPageBreak/>
        <w:t>TS Pada Paatam – TS</w:t>
      </w:r>
      <w:r w:rsidR="005869B1" w:rsidRPr="0037327E">
        <w:rPr>
          <w:rFonts w:cs="Arial"/>
          <w:b/>
          <w:bCs/>
          <w:sz w:val="32"/>
          <w:szCs w:val="32"/>
          <w:u w:val="single"/>
        </w:rPr>
        <w:t xml:space="preserve"> </w:t>
      </w:r>
      <w:r w:rsidR="005869B1" w:rsidRPr="0037327E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5869B1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5869B1">
        <w:rPr>
          <w:b/>
          <w:bCs/>
          <w:sz w:val="32"/>
          <w:szCs w:val="32"/>
          <w:u w:val="single"/>
          <w:lang w:bidi="ta-IN"/>
        </w:rPr>
        <w:t>7</w:t>
      </w:r>
      <w:r w:rsidR="005869B1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5869B1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5869B1">
        <w:rPr>
          <w:b/>
          <w:bCs/>
          <w:sz w:val="32"/>
          <w:szCs w:val="32"/>
          <w:u w:val="single"/>
        </w:rPr>
        <w:t>31st</w:t>
      </w:r>
      <w:r w:rsidR="005869B1" w:rsidRPr="00A128F4">
        <w:rPr>
          <w:b/>
          <w:bCs/>
          <w:sz w:val="32"/>
          <w:szCs w:val="32"/>
          <w:u w:val="single"/>
        </w:rPr>
        <w:t xml:space="preserve"> </w:t>
      </w:r>
      <w:r w:rsidR="005869B1">
        <w:rPr>
          <w:b/>
          <w:bCs/>
          <w:sz w:val="32"/>
          <w:szCs w:val="32"/>
          <w:u w:val="single"/>
        </w:rPr>
        <w:t>May</w:t>
      </w:r>
      <w:r w:rsidR="005869B1" w:rsidRPr="00A128F4">
        <w:rPr>
          <w:b/>
          <w:bCs/>
          <w:sz w:val="32"/>
          <w:szCs w:val="32"/>
          <w:u w:val="single"/>
        </w:rPr>
        <w:t xml:space="preserve"> 201</w:t>
      </w:r>
      <w:r w:rsidR="005869B1">
        <w:rPr>
          <w:b/>
          <w:bCs/>
          <w:sz w:val="32"/>
          <w:szCs w:val="32"/>
          <w:u w:val="single"/>
        </w:rPr>
        <w:t>9</w:t>
      </w:r>
    </w:p>
    <w:p w14:paraId="414726F3" w14:textId="77777777" w:rsidR="003D59A0" w:rsidRDefault="003D59A0" w:rsidP="003D59A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61AE12DD" w14:textId="77777777" w:rsidR="005707F1" w:rsidRDefault="005707F1" w:rsidP="005869B1">
      <w:pPr>
        <w:jc w:val="center"/>
        <w:rPr>
          <w:b/>
          <w:bCs/>
        </w:rPr>
      </w:pP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707F1" w:rsidRPr="00016314" w14:paraId="517CA99A" w14:textId="77777777" w:rsidTr="002C1350">
        <w:tc>
          <w:tcPr>
            <w:tcW w:w="3092" w:type="dxa"/>
          </w:tcPr>
          <w:p w14:paraId="6E169946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4030F55" w14:textId="77777777" w:rsidR="005707F1" w:rsidRPr="00016314" w:rsidRDefault="005707F1" w:rsidP="002C1350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470284A" w14:textId="77777777" w:rsidR="005707F1" w:rsidRPr="00016314" w:rsidRDefault="005707F1" w:rsidP="002C135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DC674D3" w14:textId="77777777" w:rsidR="005707F1" w:rsidRPr="00016314" w:rsidRDefault="005707F1" w:rsidP="002C135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6C60F8" w:rsidRPr="00016314" w14:paraId="2A311A6F" w14:textId="77777777" w:rsidTr="002C1350">
        <w:tc>
          <w:tcPr>
            <w:tcW w:w="3092" w:type="dxa"/>
          </w:tcPr>
          <w:p w14:paraId="368368D0" w14:textId="77777777" w:rsidR="006C60F8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.3 Panchati 3</w:t>
            </w:r>
          </w:p>
          <w:p w14:paraId="6A58D4AB" w14:textId="77777777" w:rsidR="00AE2F3A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st line</w:t>
            </w:r>
          </w:p>
        </w:tc>
        <w:tc>
          <w:tcPr>
            <w:tcW w:w="4738" w:type="dxa"/>
          </w:tcPr>
          <w:p w14:paraId="6CE38D8B" w14:textId="77777777" w:rsidR="006C60F8" w:rsidRPr="00016314" w:rsidRDefault="00AE2F3A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</w:tcPr>
          <w:p w14:paraId="70B9FD23" w14:textId="77777777" w:rsidR="006C60F8" w:rsidRPr="00016314" w:rsidRDefault="00AE2F3A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6C60F8" w:rsidRPr="00016314" w14:paraId="71A249C5" w14:textId="77777777" w:rsidTr="002C1350">
        <w:tc>
          <w:tcPr>
            <w:tcW w:w="3092" w:type="dxa"/>
          </w:tcPr>
          <w:p w14:paraId="38CFCB66" w14:textId="77777777" w:rsidR="006C60F8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1 Panchati 15</w:t>
            </w:r>
          </w:p>
          <w:p w14:paraId="16BACEF1" w14:textId="77777777" w:rsidR="00B742AF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 towards end</w:t>
            </w:r>
          </w:p>
        </w:tc>
        <w:tc>
          <w:tcPr>
            <w:tcW w:w="4738" w:type="dxa"/>
          </w:tcPr>
          <w:p w14:paraId="17A1A096" w14:textId="77777777" w:rsidR="006C60F8" w:rsidRPr="00016314" w:rsidRDefault="00B742A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தீ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E9A5457" w14:textId="77777777" w:rsidR="006C60F8" w:rsidRPr="00016314" w:rsidRDefault="00B742AF" w:rsidP="00B742AF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B742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தி</w:t>
            </w:r>
            <w:r w:rsidRPr="00B742A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ே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0CD8FD0B" w14:textId="77777777" w:rsidTr="002C1350">
        <w:tc>
          <w:tcPr>
            <w:tcW w:w="3092" w:type="dxa"/>
          </w:tcPr>
          <w:p w14:paraId="79F5054C" w14:textId="77777777" w:rsidR="006C60F8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3 Panchati 17</w:t>
            </w:r>
          </w:p>
          <w:p w14:paraId="47D922D4" w14:textId="77777777" w:rsidR="00CF73F9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701A0058" w14:textId="77777777" w:rsidR="006C60F8" w:rsidRPr="00016314" w:rsidRDefault="00CF73F9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</w:tcPr>
          <w:p w14:paraId="308C2E4D" w14:textId="77777777" w:rsidR="006C60F8" w:rsidRPr="00016314" w:rsidRDefault="00CF73F9" w:rsidP="00CF73F9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6C60F8" w:rsidRPr="00016314" w14:paraId="618FA862" w14:textId="77777777" w:rsidTr="002C1350">
        <w:tc>
          <w:tcPr>
            <w:tcW w:w="3092" w:type="dxa"/>
          </w:tcPr>
          <w:p w14:paraId="7B7043E4" w14:textId="77777777" w:rsidR="008717F7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3 Panchati 17</w:t>
            </w:r>
          </w:p>
          <w:p w14:paraId="1CE98B2D" w14:textId="77777777" w:rsidR="006C60F8" w:rsidRPr="00016314" w:rsidRDefault="008717F7" w:rsidP="008717F7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468CEEE0" w14:textId="77777777" w:rsidR="006C60F8" w:rsidRPr="00016314" w:rsidRDefault="008717F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8717F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27B4E3B0" w14:textId="77777777" w:rsidR="006C60F8" w:rsidRPr="00016314" w:rsidRDefault="008717F7" w:rsidP="008717F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717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36B97BB7" w14:textId="77777777" w:rsidTr="002C1350">
        <w:tc>
          <w:tcPr>
            <w:tcW w:w="3092" w:type="dxa"/>
          </w:tcPr>
          <w:p w14:paraId="5F3BA273" w14:textId="77777777" w:rsidR="006C60F8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4. Panchati 18</w:t>
            </w:r>
          </w:p>
          <w:p w14:paraId="0DD3F05E" w14:textId="77777777" w:rsidR="006D1DA3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16B910C8" w14:textId="77777777" w:rsidR="006C60F8" w:rsidRPr="00016314" w:rsidRDefault="006D1DA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</w:tcPr>
          <w:p w14:paraId="54C578D6" w14:textId="77777777" w:rsidR="006C60F8" w:rsidRPr="00016314" w:rsidRDefault="006D1DA3" w:rsidP="006D1DA3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6C60F8" w:rsidRPr="00016314" w14:paraId="5610C0EB" w14:textId="77777777" w:rsidTr="002C1350">
        <w:tc>
          <w:tcPr>
            <w:tcW w:w="3092" w:type="dxa"/>
          </w:tcPr>
          <w:p w14:paraId="04CBEA62" w14:textId="77777777" w:rsidR="006C60F8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4.5 Panchati 19</w:t>
            </w:r>
          </w:p>
          <w:p w14:paraId="1DEB6F58" w14:textId="77777777" w:rsidR="00A671DB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6C1B5038" w14:textId="77777777" w:rsidR="006C60F8" w:rsidRPr="00016314" w:rsidRDefault="00A671DB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</w:tcPr>
          <w:p w14:paraId="6EE15898" w14:textId="77777777" w:rsidR="006C60F8" w:rsidRPr="00016314" w:rsidRDefault="00A671DB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6C60F8" w:rsidRPr="00016314" w14:paraId="0D768D7E" w14:textId="77777777" w:rsidTr="002C1350">
        <w:tc>
          <w:tcPr>
            <w:tcW w:w="3092" w:type="dxa"/>
          </w:tcPr>
          <w:p w14:paraId="5BC5E165" w14:textId="77777777" w:rsidR="006065F6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7.4.5 Panchati 19</w:t>
            </w:r>
          </w:p>
          <w:p w14:paraId="5164BA5B" w14:textId="77777777" w:rsidR="006C60F8" w:rsidRPr="00016314" w:rsidRDefault="006065F6" w:rsidP="006065F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Vaakyam</w:t>
            </w:r>
          </w:p>
        </w:tc>
        <w:tc>
          <w:tcPr>
            <w:tcW w:w="4738" w:type="dxa"/>
          </w:tcPr>
          <w:p w14:paraId="204E06A8" w14:textId="77777777" w:rsidR="006C60F8" w:rsidRPr="00016314" w:rsidRDefault="006065F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C622D73" w14:textId="77777777" w:rsidR="006C60F8" w:rsidRPr="00016314" w:rsidRDefault="006065F6" w:rsidP="006065F6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C60F8" w:rsidRPr="00016314" w14:paraId="25D7CA0C" w14:textId="77777777" w:rsidTr="002C1350">
        <w:tc>
          <w:tcPr>
            <w:tcW w:w="3092" w:type="dxa"/>
          </w:tcPr>
          <w:p w14:paraId="181EBFDE" w14:textId="77777777" w:rsidR="006C60F8" w:rsidRDefault="00B11EC1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5.2 Panchati 22</w:t>
            </w:r>
          </w:p>
          <w:p w14:paraId="6EB357C0" w14:textId="77777777" w:rsidR="00B11EC1" w:rsidRPr="00016314" w:rsidRDefault="009C3C40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13A521D" w14:textId="77777777" w:rsidR="006C60F8" w:rsidRPr="00016314" w:rsidRDefault="00B11EC1" w:rsidP="00B11EC1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B11EC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11E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220" w:type="dxa"/>
          </w:tcPr>
          <w:p w14:paraId="656D1BFE" w14:textId="77777777" w:rsidR="006C60F8" w:rsidRPr="00016314" w:rsidRDefault="00B11EC1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ே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ச்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C60F8" w:rsidRPr="00016314" w14:paraId="6B00B1C8" w14:textId="77777777" w:rsidTr="002C1350">
        <w:tc>
          <w:tcPr>
            <w:tcW w:w="3092" w:type="dxa"/>
          </w:tcPr>
          <w:p w14:paraId="626F01FA" w14:textId="77777777" w:rsidR="006C60F8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1.7.5.4 </w:t>
            </w:r>
            <w:r w:rsidR="00885748">
              <w:rPr>
                <w:sz w:val="32"/>
                <w:szCs w:val="32"/>
              </w:rPr>
              <w:t>Panchati 24</w:t>
            </w:r>
          </w:p>
          <w:p w14:paraId="57ABC8EF" w14:textId="77777777" w:rsidR="00885748" w:rsidRPr="00016314" w:rsidRDefault="00885748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74484EFD" w14:textId="77777777" w:rsidR="006C60F8" w:rsidRPr="00016314" w:rsidRDefault="002D6538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  <w:tc>
          <w:tcPr>
            <w:tcW w:w="5220" w:type="dxa"/>
          </w:tcPr>
          <w:p w14:paraId="150B3BC5" w14:textId="77777777" w:rsidR="006C60F8" w:rsidRPr="00016314" w:rsidRDefault="002D6538" w:rsidP="002D6538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D65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D65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2D653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</w:p>
        </w:tc>
      </w:tr>
      <w:tr w:rsidR="006C60F8" w:rsidRPr="00016314" w14:paraId="2ECD54C5" w14:textId="77777777" w:rsidTr="002C1350">
        <w:tc>
          <w:tcPr>
            <w:tcW w:w="3092" w:type="dxa"/>
          </w:tcPr>
          <w:p w14:paraId="14B12EDC" w14:textId="77777777" w:rsidR="006C60F8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6.5 Panchati 29</w:t>
            </w:r>
          </w:p>
          <w:p w14:paraId="6C5F624B" w14:textId="77777777" w:rsidR="00223905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dam</w:t>
            </w:r>
          </w:p>
        </w:tc>
        <w:tc>
          <w:tcPr>
            <w:tcW w:w="4738" w:type="dxa"/>
          </w:tcPr>
          <w:p w14:paraId="224AD62D" w14:textId="77777777" w:rsidR="006C60F8" w:rsidRPr="00016314" w:rsidRDefault="00223905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2E32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2C074ACD" w14:textId="77777777" w:rsidR="006C60F8" w:rsidRPr="00016314" w:rsidRDefault="00223905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ாத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="002E3240" w:rsidRPr="002E32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5748" w:rsidRPr="00016314" w14:paraId="4B5A45AA" w14:textId="77777777" w:rsidTr="002C1350">
        <w:tc>
          <w:tcPr>
            <w:tcW w:w="3092" w:type="dxa"/>
          </w:tcPr>
          <w:p w14:paraId="1639C92F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0.2 Panchati 41 Vaakyam</w:t>
            </w:r>
          </w:p>
        </w:tc>
        <w:tc>
          <w:tcPr>
            <w:tcW w:w="4738" w:type="dxa"/>
          </w:tcPr>
          <w:p w14:paraId="41E7CBB8" w14:textId="77777777" w:rsidR="00885748" w:rsidRPr="00016314" w:rsidRDefault="00305B3F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47F1BCC" w14:textId="77777777" w:rsidR="00885748" w:rsidRPr="00016314" w:rsidRDefault="00305B3F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="0089291B"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="0089291B"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885748" w:rsidRPr="00016314" w14:paraId="4D072255" w14:textId="77777777" w:rsidTr="002C1350">
        <w:tc>
          <w:tcPr>
            <w:tcW w:w="3092" w:type="dxa"/>
          </w:tcPr>
          <w:p w14:paraId="612F5B9B" w14:textId="77777777" w:rsidR="00885748" w:rsidRPr="00016314" w:rsidRDefault="00E2134E" w:rsidP="00E2134E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0.3 Panchati 42 Vaakyam</w:t>
            </w:r>
          </w:p>
        </w:tc>
        <w:tc>
          <w:tcPr>
            <w:tcW w:w="4738" w:type="dxa"/>
          </w:tcPr>
          <w:p w14:paraId="70DA22C5" w14:textId="77777777" w:rsidR="00885748" w:rsidRPr="00016314" w:rsidRDefault="00E2134E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</w:tcPr>
          <w:p w14:paraId="7B74DB1F" w14:textId="77777777" w:rsidR="00885748" w:rsidRPr="00016314" w:rsidRDefault="00E2134E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885748" w:rsidRPr="00016314" w14:paraId="10C37566" w14:textId="77777777" w:rsidTr="002C1350">
        <w:tc>
          <w:tcPr>
            <w:tcW w:w="3092" w:type="dxa"/>
          </w:tcPr>
          <w:p w14:paraId="25BCEA47" w14:textId="77777777" w:rsidR="00885748" w:rsidRPr="00016314" w:rsidRDefault="002E14A4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1.2 Panchati 44 Vaakyam</w:t>
            </w:r>
          </w:p>
        </w:tc>
        <w:tc>
          <w:tcPr>
            <w:tcW w:w="4738" w:type="dxa"/>
          </w:tcPr>
          <w:p w14:paraId="5B745FA3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A85D2C0" w14:textId="77777777" w:rsidR="00885748" w:rsidRPr="00016314" w:rsidRDefault="002E14A4" w:rsidP="002E14A4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</w:tcPr>
          <w:p w14:paraId="1AF2BDC2" w14:textId="77777777" w:rsidR="002E14A4" w:rsidRPr="00597E83" w:rsidRDefault="002E14A4" w:rsidP="002E14A4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6D66832E" w14:textId="77777777" w:rsidR="00885748" w:rsidRPr="00016314" w:rsidRDefault="002E14A4" w:rsidP="002E14A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885748" w:rsidRPr="00016314" w14:paraId="185E6DA3" w14:textId="77777777" w:rsidTr="002C1350">
        <w:tc>
          <w:tcPr>
            <w:tcW w:w="3092" w:type="dxa"/>
          </w:tcPr>
          <w:p w14:paraId="357B7CEF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2.1 Panchati 45</w:t>
            </w:r>
            <w:r w:rsidR="00B96787">
              <w:rPr>
                <w:sz w:val="32"/>
                <w:szCs w:val="32"/>
              </w:rPr>
              <w:t xml:space="preserve"> Vaakyam</w:t>
            </w:r>
          </w:p>
        </w:tc>
        <w:tc>
          <w:tcPr>
            <w:tcW w:w="4738" w:type="dxa"/>
          </w:tcPr>
          <w:p w14:paraId="5D749D1C" w14:textId="77777777" w:rsidR="00885748" w:rsidRPr="00016314" w:rsidRDefault="00CC187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5DBC3587" w14:textId="77777777" w:rsidR="00885748" w:rsidRPr="00016314" w:rsidRDefault="00CC187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="00295859"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 w:rsidR="00295859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FF422D" w:rsidRPr="00016314" w14:paraId="0C56C9EC" w14:textId="77777777" w:rsidTr="002C1350">
        <w:tc>
          <w:tcPr>
            <w:tcW w:w="3092" w:type="dxa"/>
          </w:tcPr>
          <w:p w14:paraId="79A0C7C6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1.7.12.1 Panchati 45 Padam</w:t>
            </w:r>
          </w:p>
        </w:tc>
        <w:tc>
          <w:tcPr>
            <w:tcW w:w="4738" w:type="dxa"/>
          </w:tcPr>
          <w:p w14:paraId="281CF4A9" w14:textId="77777777" w:rsidR="00FF422D" w:rsidRPr="00016314" w:rsidRDefault="00B96787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79E2C970" w14:textId="77777777" w:rsidR="00FF422D" w:rsidRPr="00016314" w:rsidRDefault="00B96787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9678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9678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ன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DAEB6D" w14:textId="77777777" w:rsidTr="002C1350">
        <w:tc>
          <w:tcPr>
            <w:tcW w:w="3092" w:type="dxa"/>
          </w:tcPr>
          <w:p w14:paraId="788D1C80" w14:textId="77777777" w:rsidR="00FF422D" w:rsidRPr="00016314" w:rsidRDefault="00286CB6" w:rsidP="00286CB6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3.1 Panchati 47 Vaakyam</w:t>
            </w:r>
          </w:p>
        </w:tc>
        <w:tc>
          <w:tcPr>
            <w:tcW w:w="4738" w:type="dxa"/>
          </w:tcPr>
          <w:p w14:paraId="588B5C6D" w14:textId="77777777" w:rsidR="00FF422D" w:rsidRPr="00016314" w:rsidRDefault="00286CB6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5659A3C" w14:textId="77777777" w:rsidR="00FF422D" w:rsidRPr="00016314" w:rsidRDefault="00286CB6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FF422D" w:rsidRPr="00016314" w14:paraId="5E0F34A3" w14:textId="77777777" w:rsidTr="002C1350">
        <w:tc>
          <w:tcPr>
            <w:tcW w:w="3092" w:type="dxa"/>
          </w:tcPr>
          <w:p w14:paraId="4A86A9B6" w14:textId="77777777" w:rsidR="00FF422D" w:rsidRPr="00016314" w:rsidRDefault="005F00B7" w:rsidP="00AE2F3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3.1 Panchati 47 Padam</w:t>
            </w:r>
          </w:p>
        </w:tc>
        <w:tc>
          <w:tcPr>
            <w:tcW w:w="4738" w:type="dxa"/>
          </w:tcPr>
          <w:p w14:paraId="2B298149" w14:textId="77777777" w:rsidR="005F00B7" w:rsidRDefault="005F00B7" w:rsidP="005F00B7">
            <w:pPr>
              <w:spacing w:line="264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5F00B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F0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251A303" w14:textId="77777777" w:rsidR="00FF422D" w:rsidRPr="00016314" w:rsidRDefault="005F00B7" w:rsidP="005F00B7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0E78D98" w14:textId="77777777" w:rsidR="005F00B7" w:rsidRDefault="005F00B7" w:rsidP="005F00B7">
            <w:pPr>
              <w:spacing w:line="264" w:lineRule="auto"/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வ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ஸ</w:t>
            </w:r>
            <w:r w:rsidRPr="00774C4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</w:t>
            </w:r>
            <w:r w:rsidRPr="005F0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0E2FE274" w14:textId="77777777" w:rsidR="00FF422D" w:rsidRPr="00016314" w:rsidRDefault="005F00B7" w:rsidP="005F00B7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422D" w:rsidRPr="00016314" w14:paraId="55BB1E69" w14:textId="77777777" w:rsidTr="002C1350">
        <w:tc>
          <w:tcPr>
            <w:tcW w:w="3092" w:type="dxa"/>
          </w:tcPr>
          <w:p w14:paraId="08632969" w14:textId="77777777" w:rsidR="00FF422D" w:rsidRPr="00016314" w:rsidRDefault="00A155E3" w:rsidP="00A155E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.7.13.2 Panchati 48 Padam</w:t>
            </w:r>
          </w:p>
        </w:tc>
        <w:tc>
          <w:tcPr>
            <w:tcW w:w="4738" w:type="dxa"/>
          </w:tcPr>
          <w:p w14:paraId="5F384C9A" w14:textId="77777777" w:rsidR="00FF422D" w:rsidRPr="00016314" w:rsidRDefault="00A155E3" w:rsidP="00AE2F3A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155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0DDF9746" w14:textId="77777777" w:rsidR="00FF422D" w:rsidRPr="00016314" w:rsidRDefault="00A155E3" w:rsidP="00AE2F3A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A155E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155E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068A9503" w14:textId="77777777" w:rsidR="005707F1" w:rsidRDefault="005707F1" w:rsidP="005869B1">
      <w:pPr>
        <w:jc w:val="center"/>
        <w:rPr>
          <w:b/>
          <w:bCs/>
          <w:sz w:val="32"/>
          <w:szCs w:val="32"/>
          <w:u w:val="single"/>
        </w:rPr>
      </w:pPr>
    </w:p>
    <w:p w14:paraId="0D835907" w14:textId="77777777" w:rsidR="002D08C5" w:rsidRPr="00A128F4" w:rsidRDefault="005707F1" w:rsidP="005869B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5707F1">
        <w:rPr>
          <w:rFonts w:cs="Arial"/>
          <w:b/>
          <w:bCs/>
          <w:sz w:val="32"/>
          <w:szCs w:val="32"/>
          <w:u w:val="single"/>
          <w:cs/>
          <w:lang w:bidi="ta-IN"/>
        </w:rPr>
        <w:t>1</w:t>
      </w:r>
      <w:r w:rsidR="00C765FE" w:rsidRPr="00AE2560">
        <w:rPr>
          <w:rFonts w:hint="cs"/>
          <w:b/>
          <w:bCs/>
          <w:sz w:val="32"/>
          <w:szCs w:val="32"/>
          <w:u w:val="single"/>
          <w:cs/>
          <w:lang w:bidi="ta-IN"/>
        </w:rPr>
        <w:t>.</w:t>
      </w:r>
      <w:r w:rsidR="00175145">
        <w:rPr>
          <w:b/>
          <w:bCs/>
          <w:sz w:val="32"/>
          <w:szCs w:val="32"/>
          <w:u w:val="single"/>
          <w:lang w:bidi="ta-IN"/>
        </w:rPr>
        <w:t>7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4F08">
        <w:rPr>
          <w:b/>
          <w:bCs/>
          <w:sz w:val="32"/>
          <w:szCs w:val="32"/>
          <w:u w:val="single"/>
        </w:rPr>
        <w:t>3</w:t>
      </w:r>
      <w:r w:rsidR="00F15F9D">
        <w:rPr>
          <w:b/>
          <w:bCs/>
          <w:sz w:val="32"/>
          <w:szCs w:val="32"/>
          <w:u w:val="single"/>
        </w:rPr>
        <w:t>1</w:t>
      </w:r>
      <w:r w:rsidR="002F4522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D4F08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D4F08">
        <w:rPr>
          <w:b/>
          <w:bCs/>
          <w:sz w:val="32"/>
          <w:szCs w:val="32"/>
          <w:u w:val="single"/>
        </w:rPr>
        <w:t>9</w:t>
      </w:r>
    </w:p>
    <w:p w14:paraId="02FB1938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7695B3" w14:textId="77777777" w:rsidTr="000A50B5">
        <w:tc>
          <w:tcPr>
            <w:tcW w:w="3092" w:type="dxa"/>
          </w:tcPr>
          <w:p w14:paraId="76032B3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29EE8AD" w14:textId="77777777" w:rsidR="00D175C3" w:rsidRPr="00016314" w:rsidRDefault="00D175C3" w:rsidP="002D2892">
            <w:pPr>
              <w:spacing w:before="0" w:line="240" w:lineRule="auto"/>
              <w:ind w:right="-76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5512F0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870FD1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986FD11" w14:textId="77777777" w:rsidTr="000A50B5">
        <w:tc>
          <w:tcPr>
            <w:tcW w:w="3092" w:type="dxa"/>
          </w:tcPr>
          <w:p w14:paraId="2E59C686" w14:textId="77777777" w:rsidR="00D32EBF" w:rsidRPr="003C2298" w:rsidRDefault="00F13F56" w:rsidP="000E0B8A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 w:rsidRPr="00F13F56">
              <w:rPr>
                <w:sz w:val="28"/>
                <w:szCs w:val="28"/>
              </w:rPr>
              <w:t xml:space="preserve">1.7.3.3 </w:t>
            </w:r>
            <w:r>
              <w:rPr>
                <w:sz w:val="28"/>
                <w:szCs w:val="28"/>
              </w:rPr>
              <w:t xml:space="preserve"> Padam 19</w:t>
            </w:r>
          </w:p>
        </w:tc>
        <w:tc>
          <w:tcPr>
            <w:tcW w:w="4738" w:type="dxa"/>
          </w:tcPr>
          <w:p w14:paraId="4521DBFF" w14:textId="77777777" w:rsidR="00D32EBF" w:rsidRPr="00016314" w:rsidRDefault="00F13F56" w:rsidP="00F13F56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4B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  <w:tc>
          <w:tcPr>
            <w:tcW w:w="5220" w:type="dxa"/>
          </w:tcPr>
          <w:p w14:paraId="3F018CE5" w14:textId="77777777" w:rsidR="00D32EBF" w:rsidRPr="00016314" w:rsidRDefault="00F13F56" w:rsidP="00826354">
            <w:pPr>
              <w:spacing w:before="0" w:line="240" w:lineRule="auto"/>
              <w:rPr>
                <w:sz w:val="32"/>
                <w:szCs w:val="32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13F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F13F56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6B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ன்</w:t>
            </w:r>
          </w:p>
        </w:tc>
      </w:tr>
      <w:tr w:rsidR="00216B33" w:rsidRPr="00016314" w14:paraId="1ED56028" w14:textId="77777777" w:rsidTr="000A50B5">
        <w:tc>
          <w:tcPr>
            <w:tcW w:w="3092" w:type="dxa"/>
          </w:tcPr>
          <w:p w14:paraId="0AA740C8" w14:textId="77777777" w:rsidR="00216B33" w:rsidRPr="00F13F56" w:rsidRDefault="00216B33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7.8.2 Padam </w:t>
            </w:r>
          </w:p>
        </w:tc>
        <w:tc>
          <w:tcPr>
            <w:tcW w:w="4738" w:type="dxa"/>
          </w:tcPr>
          <w:p w14:paraId="4D6CF6B2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  <w:tc>
          <w:tcPr>
            <w:tcW w:w="5220" w:type="dxa"/>
          </w:tcPr>
          <w:p w14:paraId="6840F3C9" w14:textId="77777777" w:rsidR="00216B33" w:rsidRPr="00AB3B11" w:rsidRDefault="00216B33" w:rsidP="002240D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விதி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AB3B11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240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="002240D7" w:rsidRPr="002240D7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ு</w:t>
            </w:r>
          </w:p>
        </w:tc>
      </w:tr>
      <w:tr w:rsidR="00D32EBF" w:rsidRPr="00F05364" w14:paraId="4B698D58" w14:textId="77777777" w:rsidTr="000A50B5">
        <w:tc>
          <w:tcPr>
            <w:tcW w:w="3092" w:type="dxa"/>
          </w:tcPr>
          <w:p w14:paraId="7AD694DA" w14:textId="77777777" w:rsidR="00D32EBF" w:rsidRPr="00F05364" w:rsidRDefault="00F0536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F05364">
              <w:rPr>
                <w:rFonts w:cs="Latha"/>
                <w:sz w:val="28"/>
                <w:szCs w:val="28"/>
                <w:lang w:bidi="ta-IN"/>
              </w:rPr>
              <w:t>1.7.11.2 Padam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 xml:space="preserve"> 28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&amp;</w:t>
            </w:r>
            <w:r w:rsidR="002D2892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745699">
              <w:rPr>
                <w:rFonts w:cs="Latha"/>
                <w:sz w:val="28"/>
                <w:szCs w:val="28"/>
                <w:lang w:bidi="ta-IN"/>
              </w:rPr>
              <w:t>34</w:t>
            </w:r>
          </w:p>
        </w:tc>
        <w:tc>
          <w:tcPr>
            <w:tcW w:w="4738" w:type="dxa"/>
          </w:tcPr>
          <w:p w14:paraId="1519637D" w14:textId="77777777" w:rsidR="00D32EBF" w:rsidRPr="00F05364" w:rsidRDefault="00745699" w:rsidP="00016314">
            <w:pPr>
              <w:spacing w:before="0" w:line="240" w:lineRule="auto"/>
              <w:rPr>
                <w:rFonts w:hint="cs"/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C6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</w:p>
        </w:tc>
        <w:tc>
          <w:tcPr>
            <w:tcW w:w="5220" w:type="dxa"/>
          </w:tcPr>
          <w:p w14:paraId="0A0A624B" w14:textId="77777777" w:rsidR="00D32EBF" w:rsidRPr="00F05364" w:rsidRDefault="00745699" w:rsidP="00CE1415">
            <w:pPr>
              <w:spacing w:before="0" w:line="240" w:lineRule="auto"/>
              <w:rPr>
                <w:sz w:val="28"/>
                <w:szCs w:val="28"/>
              </w:rPr>
            </w:pP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B3B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4569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456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்</w:t>
            </w:r>
          </w:p>
        </w:tc>
      </w:tr>
      <w:tr w:rsidR="00004C86" w:rsidRPr="00F05364" w14:paraId="1BEC70A6" w14:textId="77777777" w:rsidTr="000A50B5">
        <w:tc>
          <w:tcPr>
            <w:tcW w:w="3092" w:type="dxa"/>
          </w:tcPr>
          <w:p w14:paraId="2B60485B" w14:textId="77777777" w:rsidR="00004C86" w:rsidRPr="00F05364" w:rsidRDefault="00004C86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7C4874E" w14:textId="77777777" w:rsidR="00004C86" w:rsidRPr="00F05364" w:rsidRDefault="00004C86" w:rsidP="00BA1202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</w:tcPr>
          <w:p w14:paraId="39877050" w14:textId="77777777" w:rsidR="00004C86" w:rsidRPr="00F05364" w:rsidRDefault="00004C86" w:rsidP="00CE1415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</w:pPr>
          </w:p>
        </w:tc>
      </w:tr>
    </w:tbl>
    <w:p w14:paraId="58AA6400" w14:textId="77777777" w:rsidR="00016314" w:rsidRDefault="00016314"/>
    <w:sectPr w:rsidR="00016314" w:rsidSect="004D4F0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2D4441" w14:textId="77777777" w:rsidR="00F82216" w:rsidRDefault="00F82216" w:rsidP="001C43F2">
      <w:pPr>
        <w:spacing w:before="0" w:line="240" w:lineRule="auto"/>
      </w:pPr>
      <w:r>
        <w:separator/>
      </w:r>
    </w:p>
  </w:endnote>
  <w:endnote w:type="continuationSeparator" w:id="0">
    <w:p w14:paraId="0DF353D6" w14:textId="77777777" w:rsidR="00F82216" w:rsidRDefault="00F822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02102" w14:textId="77777777" w:rsidR="005707F1" w:rsidRPr="001C43F2" w:rsidRDefault="005707F1" w:rsidP="005707F1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</w:t>
    </w:r>
    <w:r w:rsidRPr="005707F1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F8F0DC3" w14:textId="77777777" w:rsidR="005707F1" w:rsidRPr="001C43F2" w:rsidRDefault="005707F1" w:rsidP="005707F1">
    <w:pPr>
      <w:pStyle w:val="Footer"/>
      <w:tabs>
        <w:tab w:val="center" w:pos="6480"/>
        <w:tab w:val="left" w:pos="10236"/>
      </w:tabs>
      <w:rPr>
        <w:b/>
        <w:bCs/>
      </w:rPr>
    </w:pPr>
  </w:p>
  <w:p w14:paraId="6E0FC8FB" w14:textId="77777777" w:rsidR="005707F1" w:rsidRDefault="005707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60A94" w14:textId="77777777" w:rsidR="001C43F2" w:rsidRPr="001C43F2" w:rsidRDefault="001C43F2" w:rsidP="004D4F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D4F08">
      <w:rPr>
        <w:b/>
        <w:bCs/>
      </w:rPr>
      <w:t xml:space="preserve">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2E3B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5509E8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4927DB" w14:textId="77777777" w:rsidR="00F82216" w:rsidRDefault="00F82216" w:rsidP="001C43F2">
      <w:pPr>
        <w:spacing w:before="0" w:line="240" w:lineRule="auto"/>
      </w:pPr>
      <w:r>
        <w:separator/>
      </w:r>
    </w:p>
  </w:footnote>
  <w:footnote w:type="continuationSeparator" w:id="0">
    <w:p w14:paraId="7B54EA6D" w14:textId="77777777" w:rsidR="00F82216" w:rsidRDefault="00F822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92EB86" w14:textId="77777777" w:rsidR="00967135" w:rsidRDefault="00967135" w:rsidP="00967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93542" w14:textId="77777777" w:rsidR="004D4F08" w:rsidRDefault="004D4F08" w:rsidP="004D4F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3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4C86"/>
    <w:rsid w:val="00016314"/>
    <w:rsid w:val="00062A74"/>
    <w:rsid w:val="00066B6C"/>
    <w:rsid w:val="00076C05"/>
    <w:rsid w:val="00092449"/>
    <w:rsid w:val="000A15B9"/>
    <w:rsid w:val="000A50B5"/>
    <w:rsid w:val="000D3922"/>
    <w:rsid w:val="000E0B8A"/>
    <w:rsid w:val="000E7F52"/>
    <w:rsid w:val="00107F4E"/>
    <w:rsid w:val="00154621"/>
    <w:rsid w:val="00165855"/>
    <w:rsid w:val="00175145"/>
    <w:rsid w:val="0019031F"/>
    <w:rsid w:val="001A34F5"/>
    <w:rsid w:val="001C43F2"/>
    <w:rsid w:val="001D053F"/>
    <w:rsid w:val="001E16E3"/>
    <w:rsid w:val="00216B33"/>
    <w:rsid w:val="0022138E"/>
    <w:rsid w:val="00223905"/>
    <w:rsid w:val="002240D7"/>
    <w:rsid w:val="00257CF7"/>
    <w:rsid w:val="002731B6"/>
    <w:rsid w:val="00281300"/>
    <w:rsid w:val="0028233D"/>
    <w:rsid w:val="00286CB6"/>
    <w:rsid w:val="00295005"/>
    <w:rsid w:val="00295859"/>
    <w:rsid w:val="002B07D8"/>
    <w:rsid w:val="002B66EE"/>
    <w:rsid w:val="002C1350"/>
    <w:rsid w:val="002D08C5"/>
    <w:rsid w:val="002D2892"/>
    <w:rsid w:val="002D6538"/>
    <w:rsid w:val="002E14A4"/>
    <w:rsid w:val="002E3240"/>
    <w:rsid w:val="002F4522"/>
    <w:rsid w:val="002F7581"/>
    <w:rsid w:val="00302341"/>
    <w:rsid w:val="003026D4"/>
    <w:rsid w:val="00305B3F"/>
    <w:rsid w:val="00322A3D"/>
    <w:rsid w:val="00342DAE"/>
    <w:rsid w:val="003657D8"/>
    <w:rsid w:val="0037327E"/>
    <w:rsid w:val="003C2298"/>
    <w:rsid w:val="003D42ED"/>
    <w:rsid w:val="003D4DA3"/>
    <w:rsid w:val="003D59A0"/>
    <w:rsid w:val="00437BB6"/>
    <w:rsid w:val="0045311A"/>
    <w:rsid w:val="00463140"/>
    <w:rsid w:val="00464678"/>
    <w:rsid w:val="00486106"/>
    <w:rsid w:val="004B3870"/>
    <w:rsid w:val="004D4F08"/>
    <w:rsid w:val="004F0370"/>
    <w:rsid w:val="00502CB3"/>
    <w:rsid w:val="005115A0"/>
    <w:rsid w:val="00516698"/>
    <w:rsid w:val="00522DC1"/>
    <w:rsid w:val="005234F5"/>
    <w:rsid w:val="0052426F"/>
    <w:rsid w:val="005252A4"/>
    <w:rsid w:val="00543345"/>
    <w:rsid w:val="0055292E"/>
    <w:rsid w:val="00556295"/>
    <w:rsid w:val="005707F1"/>
    <w:rsid w:val="005869B1"/>
    <w:rsid w:val="005943DF"/>
    <w:rsid w:val="005A260B"/>
    <w:rsid w:val="005D6949"/>
    <w:rsid w:val="005E7C5E"/>
    <w:rsid w:val="005F00B7"/>
    <w:rsid w:val="00603AC0"/>
    <w:rsid w:val="006065F6"/>
    <w:rsid w:val="00661862"/>
    <w:rsid w:val="00673216"/>
    <w:rsid w:val="006A316C"/>
    <w:rsid w:val="006B32D3"/>
    <w:rsid w:val="006B67E5"/>
    <w:rsid w:val="006C60F8"/>
    <w:rsid w:val="006C61F1"/>
    <w:rsid w:val="006C7042"/>
    <w:rsid w:val="006D1DA3"/>
    <w:rsid w:val="0071057A"/>
    <w:rsid w:val="00711F37"/>
    <w:rsid w:val="00743F1C"/>
    <w:rsid w:val="00745699"/>
    <w:rsid w:val="00752330"/>
    <w:rsid w:val="007951DC"/>
    <w:rsid w:val="007A5840"/>
    <w:rsid w:val="00826354"/>
    <w:rsid w:val="00841FD9"/>
    <w:rsid w:val="008717F7"/>
    <w:rsid w:val="00885748"/>
    <w:rsid w:val="0089291B"/>
    <w:rsid w:val="0091747B"/>
    <w:rsid w:val="00956FBF"/>
    <w:rsid w:val="009630CF"/>
    <w:rsid w:val="00967135"/>
    <w:rsid w:val="0098321D"/>
    <w:rsid w:val="00984619"/>
    <w:rsid w:val="00990559"/>
    <w:rsid w:val="009A2E3B"/>
    <w:rsid w:val="009C3C40"/>
    <w:rsid w:val="009C7671"/>
    <w:rsid w:val="009E0D64"/>
    <w:rsid w:val="009E1FC5"/>
    <w:rsid w:val="009E5E1F"/>
    <w:rsid w:val="00A128F4"/>
    <w:rsid w:val="00A155E3"/>
    <w:rsid w:val="00A30399"/>
    <w:rsid w:val="00A314E1"/>
    <w:rsid w:val="00A445A1"/>
    <w:rsid w:val="00A5292F"/>
    <w:rsid w:val="00A671DB"/>
    <w:rsid w:val="00A77DBF"/>
    <w:rsid w:val="00A8253F"/>
    <w:rsid w:val="00A90AA9"/>
    <w:rsid w:val="00AE2560"/>
    <w:rsid w:val="00AE2F3A"/>
    <w:rsid w:val="00B059DB"/>
    <w:rsid w:val="00B11EC1"/>
    <w:rsid w:val="00B65915"/>
    <w:rsid w:val="00B665E6"/>
    <w:rsid w:val="00B71D9A"/>
    <w:rsid w:val="00B742AF"/>
    <w:rsid w:val="00B87FDC"/>
    <w:rsid w:val="00B91458"/>
    <w:rsid w:val="00B96787"/>
    <w:rsid w:val="00BA1202"/>
    <w:rsid w:val="00BA776A"/>
    <w:rsid w:val="00BD068E"/>
    <w:rsid w:val="00BD36FF"/>
    <w:rsid w:val="00C131B4"/>
    <w:rsid w:val="00C1597D"/>
    <w:rsid w:val="00C5761C"/>
    <w:rsid w:val="00C60A00"/>
    <w:rsid w:val="00C61BBA"/>
    <w:rsid w:val="00C765FE"/>
    <w:rsid w:val="00C76AB4"/>
    <w:rsid w:val="00C86555"/>
    <w:rsid w:val="00CB5605"/>
    <w:rsid w:val="00CB5C62"/>
    <w:rsid w:val="00CC144F"/>
    <w:rsid w:val="00CC1877"/>
    <w:rsid w:val="00CC1B2F"/>
    <w:rsid w:val="00CD15AA"/>
    <w:rsid w:val="00CE1415"/>
    <w:rsid w:val="00CF73F9"/>
    <w:rsid w:val="00D07325"/>
    <w:rsid w:val="00D175C3"/>
    <w:rsid w:val="00D26317"/>
    <w:rsid w:val="00D32EBF"/>
    <w:rsid w:val="00D5296A"/>
    <w:rsid w:val="00D837D5"/>
    <w:rsid w:val="00DB26E4"/>
    <w:rsid w:val="00DC744B"/>
    <w:rsid w:val="00E2134E"/>
    <w:rsid w:val="00E42721"/>
    <w:rsid w:val="00E61747"/>
    <w:rsid w:val="00E83940"/>
    <w:rsid w:val="00E841D9"/>
    <w:rsid w:val="00EA2606"/>
    <w:rsid w:val="00EC391A"/>
    <w:rsid w:val="00EE59A2"/>
    <w:rsid w:val="00F05364"/>
    <w:rsid w:val="00F13F56"/>
    <w:rsid w:val="00F15F9D"/>
    <w:rsid w:val="00F30385"/>
    <w:rsid w:val="00F31917"/>
    <w:rsid w:val="00F63A43"/>
    <w:rsid w:val="00F82216"/>
    <w:rsid w:val="00FB1357"/>
    <w:rsid w:val="00FB1D1C"/>
    <w:rsid w:val="00FD5F1F"/>
    <w:rsid w:val="00FE5B51"/>
    <w:rsid w:val="00FF4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A0A0"/>
  <w15:chartTrackingRefBased/>
  <w15:docId w15:val="{C5F08872-8454-4D89-AEF3-31B11403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707F1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14EAA-34C9-476D-8C3D-0050B9756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1T15:43:00Z</cp:lastPrinted>
  <dcterms:created xsi:type="dcterms:W3CDTF">2021-02-08T01:53:00Z</dcterms:created>
  <dcterms:modified xsi:type="dcterms:W3CDTF">2021-02-08T01:53:00Z</dcterms:modified>
</cp:coreProperties>
</file>